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15473" w:type="dxa"/>
        <w:tblLayout w:type="fixed"/>
        <w:tblLook w:val="0000" w:firstRow="0" w:lastRow="0" w:firstColumn="0" w:lastColumn="0" w:noHBand="0" w:noVBand="0"/>
      </w:tblPr>
      <w:tblGrid>
        <w:gridCol w:w="10173"/>
        <w:gridCol w:w="1100"/>
        <w:gridCol w:w="4200"/>
      </w:tblGrid>
      <w:tr w:rsidR="006F6EF3" w:rsidRPr="00AE0BE8" w:rsidTr="00EE4369">
        <w:trPr>
          <w:trHeight w:val="1221"/>
        </w:trPr>
        <w:tc>
          <w:tcPr>
            <w:tcW w:w="10173" w:type="dxa"/>
          </w:tcPr>
          <w:p w:rsidR="00EE4369" w:rsidRDefault="00EE4369" w:rsidP="00EE4369">
            <w:bookmarkStart w:id="0" w:name="_GoBack"/>
            <w:bookmarkEnd w:id="0"/>
          </w:p>
          <w:tbl>
            <w:tblPr>
              <w:tblW w:w="970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1100"/>
              <w:gridCol w:w="4202"/>
            </w:tblGrid>
            <w:tr w:rsidR="00EE4369" w:rsidTr="00EE4369">
              <w:trPr>
                <w:trHeight w:val="1700"/>
              </w:trPr>
              <w:tc>
                <w:tcPr>
                  <w:tcW w:w="4403" w:type="dxa"/>
                  <w:hideMark/>
                </w:tcPr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 xml:space="preserve">СОВЕТ 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>ПОКРОВСКО-УРУСТАМАКСКОГО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>СЕЛЬСКОГО ПОСЕЛЕНИЯ БАВЛИНСКОГО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>МУНИЦИПАЛЬНОГО РАЙОНА РЕСПУБЛИКИ ТАТАРСТАН</w:t>
                  </w:r>
                </w:p>
              </w:tc>
              <w:tc>
                <w:tcPr>
                  <w:tcW w:w="1100" w:type="dxa"/>
                </w:tcPr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</w:tc>
              <w:tc>
                <w:tcPr>
                  <w:tcW w:w="4202" w:type="dxa"/>
                </w:tcPr>
                <w:p w:rsidR="00EE4369" w:rsidRDefault="00EE4369">
                  <w:pPr>
                    <w:framePr w:hSpace="180" w:wrap="around" w:vAnchor="page" w:hAnchor="margin" w:y="1321"/>
                    <w:ind w:hanging="79"/>
                    <w:jc w:val="center"/>
                  </w:pPr>
                  <w:r>
                    <w:t xml:space="preserve">ТАТАРСТАН 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ind w:hanging="79"/>
                    <w:jc w:val="center"/>
                  </w:pPr>
                  <w:r>
                    <w:t>РЕСПУБЛИКАСЫ БАУЛЫ МУНИЦИПАЛЬ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 xml:space="preserve">РАЙОНЫ  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  <w:r>
                    <w:t>ПОКРОВСКИЙ УРУСТАМАК АВЫЛ ЖИРЛЕГЕ СОВЕТЫ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</w:tc>
            </w:tr>
            <w:tr w:rsidR="00EE4369" w:rsidTr="00EE4369">
              <w:trPr>
                <w:trHeight w:val="621"/>
              </w:trPr>
              <w:tc>
                <w:tcPr>
                  <w:tcW w:w="9705" w:type="dxa"/>
                  <w:gridSpan w:val="3"/>
                </w:tcPr>
                <w:p w:rsidR="00EE4369" w:rsidRDefault="00EE4369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jc w:val="center"/>
                  </w:pPr>
                </w:p>
                <w:p w:rsidR="00EE4369" w:rsidRDefault="00EE4369">
                  <w:pPr>
                    <w:framePr w:hSpace="180" w:wrap="around" w:vAnchor="page" w:hAnchor="margin" w:y="1321"/>
                    <w:rPr>
                      <w:b/>
                    </w:rPr>
                  </w:pPr>
                  <w:r>
                    <w:rPr>
                      <w:b/>
                    </w:rPr>
                    <w:t>РЕШЕНИЕ                                         ПРОЕКТ                                    КАРАР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</w:tc>
            </w:tr>
            <w:tr w:rsidR="00EE4369" w:rsidTr="00EE4369">
              <w:trPr>
                <w:trHeight w:val="413"/>
              </w:trPr>
              <w:tc>
                <w:tcPr>
                  <w:tcW w:w="9705" w:type="dxa"/>
                  <w:gridSpan w:val="3"/>
                  <w:vAlign w:val="bottom"/>
                </w:tcPr>
                <w:p w:rsidR="00EE4369" w:rsidRDefault="00EE4369">
                  <w:pPr>
                    <w:framePr w:hSpace="180" w:wrap="around" w:vAnchor="page" w:hAnchor="margin" w:y="1321"/>
                  </w:pPr>
                  <w:r>
                    <w:t xml:space="preserve">« __ »_____ </w:t>
                  </w:r>
                  <w:r>
                    <w:rPr>
                      <w:lang w:val="tt-RU"/>
                    </w:rPr>
                    <w:t>2021 г</w:t>
                  </w:r>
                  <w:r>
                    <w:rPr>
                      <w:sz w:val="24"/>
                      <w:szCs w:val="24"/>
                      <w:lang w:val="tt-RU"/>
                    </w:rPr>
                    <w:t xml:space="preserve">.                        </w:t>
                  </w:r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sz w:val="24"/>
                      <w:szCs w:val="24"/>
                    </w:rPr>
                    <w:t>окровский Урустамак</w:t>
                  </w:r>
                  <w:r>
                    <w:t xml:space="preserve">                         № ____</w:t>
                  </w:r>
                </w:p>
                <w:p w:rsidR="00EE4369" w:rsidRDefault="00EE4369">
                  <w:pPr>
                    <w:framePr w:hSpace="180" w:wrap="around" w:vAnchor="page" w:hAnchor="margin" w:y="1321"/>
                    <w:jc w:val="center"/>
                  </w:pPr>
                </w:p>
              </w:tc>
            </w:tr>
          </w:tbl>
          <w:p w:rsidR="006F6EF3" w:rsidRPr="00932712" w:rsidRDefault="006F6EF3" w:rsidP="00AB4B7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6F6EF3" w:rsidRPr="00932712" w:rsidRDefault="006F6EF3" w:rsidP="006F6EF3">
            <w:pPr>
              <w:jc w:val="center"/>
              <w:rPr>
                <w:sz w:val="24"/>
                <w:szCs w:val="24"/>
              </w:rPr>
            </w:pPr>
          </w:p>
        </w:tc>
      </w:tr>
      <w:tr w:rsidR="006F6EF3" w:rsidRPr="00CA0098" w:rsidTr="00EE4369">
        <w:trPr>
          <w:trHeight w:hRule="exact" w:val="387"/>
        </w:trPr>
        <w:tc>
          <w:tcPr>
            <w:tcW w:w="15473" w:type="dxa"/>
            <w:gridSpan w:val="3"/>
          </w:tcPr>
          <w:p w:rsidR="006F6EF3" w:rsidRPr="00CA0098" w:rsidRDefault="006F6EF3" w:rsidP="006F6EF3">
            <w:pPr>
              <w:jc w:val="center"/>
              <w:rPr>
                <w:sz w:val="2"/>
                <w:szCs w:val="20"/>
              </w:rPr>
            </w:pPr>
          </w:p>
        </w:tc>
      </w:tr>
    </w:tbl>
    <w:p w:rsidR="00563BB9" w:rsidRDefault="007E57EE" w:rsidP="007E57EE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 xml:space="preserve">О проекте решения Совета </w:t>
      </w:r>
    </w:p>
    <w:p w:rsidR="00563BB9" w:rsidRDefault="00EB0700" w:rsidP="007E57EE">
      <w:pPr>
        <w:tabs>
          <w:tab w:val="left" w:pos="4500"/>
          <w:tab w:val="left" w:pos="4680"/>
        </w:tabs>
        <w:rPr>
          <w:color w:val="000000"/>
        </w:rPr>
      </w:pPr>
      <w:r>
        <w:rPr>
          <w:color w:val="000000"/>
        </w:rPr>
        <w:t>Покровско-Урустамакского</w:t>
      </w:r>
      <w:r w:rsidR="00AB4B71">
        <w:rPr>
          <w:color w:val="000000"/>
        </w:rPr>
        <w:t xml:space="preserve"> сельского поселения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 w:rsidRPr="007E57EE">
        <w:rPr>
          <w:color w:val="000000"/>
        </w:rPr>
        <w:t>Бавлинского</w:t>
      </w:r>
      <w:r w:rsidR="00563BB9">
        <w:rPr>
          <w:color w:val="000000"/>
        </w:rPr>
        <w:t xml:space="preserve"> </w:t>
      </w:r>
      <w:r w:rsidRPr="007E57EE">
        <w:rPr>
          <w:color w:val="000000"/>
        </w:rPr>
        <w:t xml:space="preserve">муниципального района </w:t>
      </w:r>
    </w:p>
    <w:p w:rsidR="00563BB9" w:rsidRDefault="007E57EE" w:rsidP="00563BB9">
      <w:pPr>
        <w:tabs>
          <w:tab w:val="left" w:pos="4500"/>
          <w:tab w:val="left" w:pos="4680"/>
        </w:tabs>
        <w:rPr>
          <w:color w:val="000000"/>
        </w:rPr>
      </w:pPr>
      <w:r>
        <w:rPr>
          <w:bCs/>
        </w:rPr>
        <w:t xml:space="preserve">«Об исполнении бюджета </w:t>
      </w:r>
      <w:r w:rsidR="00EB0700">
        <w:rPr>
          <w:color w:val="000000"/>
        </w:rPr>
        <w:t>Покровско-Урустамакского</w:t>
      </w:r>
    </w:p>
    <w:p w:rsidR="00563BB9" w:rsidRDefault="00AB4B71" w:rsidP="00563BB9">
      <w:pPr>
        <w:tabs>
          <w:tab w:val="left" w:pos="4500"/>
          <w:tab w:val="left" w:pos="4680"/>
        </w:tabs>
        <w:rPr>
          <w:bCs/>
        </w:rPr>
      </w:pPr>
      <w:r>
        <w:rPr>
          <w:color w:val="000000"/>
        </w:rPr>
        <w:t>сельского поселения</w:t>
      </w:r>
      <w:r w:rsidRPr="00202402">
        <w:rPr>
          <w:bCs/>
        </w:rPr>
        <w:t xml:space="preserve"> </w:t>
      </w:r>
      <w:r w:rsidR="007E57EE" w:rsidRPr="00202402">
        <w:rPr>
          <w:bCs/>
        </w:rPr>
        <w:t xml:space="preserve">Бавлинского </w:t>
      </w:r>
    </w:p>
    <w:p w:rsidR="007E57EE" w:rsidRDefault="007E57EE" w:rsidP="00563BB9">
      <w:pPr>
        <w:tabs>
          <w:tab w:val="left" w:pos="4500"/>
          <w:tab w:val="left" w:pos="4680"/>
        </w:tabs>
        <w:rPr>
          <w:bCs/>
        </w:rPr>
      </w:pPr>
      <w:r w:rsidRPr="00202402">
        <w:rPr>
          <w:bCs/>
        </w:rPr>
        <w:t xml:space="preserve">муниципального района </w:t>
      </w:r>
      <w:r>
        <w:rPr>
          <w:bCs/>
        </w:rPr>
        <w:t>за 2020 год»</w:t>
      </w:r>
    </w:p>
    <w:p w:rsidR="007E57EE" w:rsidRPr="007E57EE" w:rsidRDefault="007E57EE" w:rsidP="007E57EE">
      <w:pPr>
        <w:tabs>
          <w:tab w:val="left" w:pos="4500"/>
          <w:tab w:val="left" w:pos="4680"/>
        </w:tabs>
        <w:ind w:right="4818"/>
        <w:rPr>
          <w:b/>
          <w:bCs/>
          <w:color w:val="000000"/>
        </w:rPr>
      </w:pPr>
    </w:p>
    <w:p w:rsidR="007E57EE" w:rsidRPr="007E57EE" w:rsidRDefault="007E57EE" w:rsidP="00112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</w:t>
      </w:r>
      <w:proofErr w:type="gramStart"/>
      <w:r w:rsidRPr="007E57EE">
        <w:rPr>
          <w:color w:val="000000"/>
        </w:rPr>
        <w:t xml:space="preserve">местном самоуправлении в Республике Татарстан», </w:t>
      </w:r>
      <w:r>
        <w:t xml:space="preserve">с </w:t>
      </w:r>
      <w:r w:rsidRPr="006278DC">
        <w:t>Положением о порядке организации и проведения публичных слушаний</w:t>
      </w:r>
      <w:r w:rsidR="00F63118">
        <w:t xml:space="preserve">, </w:t>
      </w:r>
      <w:r w:rsidR="00F63118" w:rsidRPr="00F63118">
        <w:rPr>
          <w:bCs/>
        </w:rPr>
        <w:t>общественных обсуждений</w:t>
      </w:r>
      <w:r w:rsidRPr="006278DC">
        <w:t xml:space="preserve"> в </w:t>
      </w:r>
      <w:r w:rsidR="00EB0700">
        <w:rPr>
          <w:color w:val="000000"/>
        </w:rPr>
        <w:t>Покровско-Урустамакско</w:t>
      </w:r>
      <w:r w:rsidR="00751058">
        <w:rPr>
          <w:color w:val="000000"/>
        </w:rPr>
        <w:t>м</w:t>
      </w:r>
      <w:r w:rsidR="00045F0C">
        <w:rPr>
          <w:color w:val="000000"/>
        </w:rPr>
        <w:t xml:space="preserve"> </w:t>
      </w:r>
      <w:r w:rsidR="00AB4B71">
        <w:rPr>
          <w:color w:val="000000"/>
        </w:rPr>
        <w:t>сельском поселении</w:t>
      </w:r>
      <w:r w:rsidR="00AB4B71">
        <w:t xml:space="preserve"> </w:t>
      </w:r>
      <w:r>
        <w:t>Бавлинско</w:t>
      </w:r>
      <w:r w:rsidR="00AB4B71">
        <w:t>го</w:t>
      </w:r>
      <w:r w:rsidRPr="006278DC">
        <w:t xml:space="preserve"> муниципально</w:t>
      </w:r>
      <w:r w:rsidR="00563BB9">
        <w:t>го</w:t>
      </w:r>
      <w:r w:rsidRPr="006278DC">
        <w:t xml:space="preserve"> район</w:t>
      </w:r>
      <w:r w:rsidR="00563BB9">
        <w:t>а</w:t>
      </w:r>
      <w:r w:rsidR="00F63118">
        <w:t xml:space="preserve"> </w:t>
      </w:r>
      <w:r w:rsidRPr="006278DC">
        <w:t>от</w:t>
      </w:r>
      <w:r w:rsidR="00F63118">
        <w:t xml:space="preserve"> 1</w:t>
      </w:r>
      <w:r w:rsidR="00751058">
        <w:t>3</w:t>
      </w:r>
      <w:r w:rsidR="005E1768">
        <w:t>.03.2020</w:t>
      </w:r>
      <w:r w:rsidR="00AB4B71">
        <w:t>г.</w:t>
      </w:r>
      <w:r w:rsidR="00F63118">
        <w:t xml:space="preserve"> </w:t>
      </w:r>
      <w:r w:rsidRPr="006278DC">
        <w:t>№</w:t>
      </w:r>
      <w:r w:rsidR="005E1768">
        <w:t xml:space="preserve"> </w:t>
      </w:r>
      <w:r w:rsidR="00F44BF0">
        <w:t>1</w:t>
      </w:r>
      <w:r w:rsidR="00751058">
        <w:t>26</w:t>
      </w:r>
      <w:r w:rsidR="00F44BF0">
        <w:t>,</w:t>
      </w:r>
      <w:r>
        <w:t xml:space="preserve"> </w:t>
      </w:r>
      <w:r w:rsidRPr="007E57EE">
        <w:rPr>
          <w:color w:val="000000"/>
        </w:rPr>
        <w:t>Совет</w:t>
      </w:r>
      <w:r w:rsidR="005E1768">
        <w:rPr>
          <w:color w:val="000000"/>
        </w:rPr>
        <w:t xml:space="preserve"> </w:t>
      </w:r>
      <w:r w:rsidR="00EB0700">
        <w:rPr>
          <w:color w:val="000000"/>
        </w:rPr>
        <w:t>Покровско-Урустамакского</w:t>
      </w:r>
      <w:r w:rsidR="00045F0C">
        <w:rPr>
          <w:color w:val="000000"/>
        </w:rPr>
        <w:t xml:space="preserve"> </w:t>
      </w:r>
      <w:r w:rsidR="005E1768">
        <w:rPr>
          <w:color w:val="000000"/>
        </w:rPr>
        <w:t>с</w:t>
      </w:r>
      <w:r w:rsidR="00AB4B71">
        <w:rPr>
          <w:color w:val="000000"/>
        </w:rPr>
        <w:t>ельского поселения</w:t>
      </w:r>
      <w:r w:rsidRPr="007E57EE">
        <w:rPr>
          <w:color w:val="000000"/>
        </w:rPr>
        <w:t xml:space="preserve"> Бавлинского муниципального района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  <w:proofErr w:type="gramEnd"/>
    </w:p>
    <w:p w:rsidR="007E57EE" w:rsidRPr="007E57EE" w:rsidRDefault="007E57EE" w:rsidP="001127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Совета </w:t>
      </w:r>
      <w:r w:rsidR="00EB0700">
        <w:rPr>
          <w:color w:val="000000"/>
        </w:rPr>
        <w:t>Покровско-Урустамакского</w:t>
      </w:r>
      <w:r w:rsidR="00045F0C">
        <w:rPr>
          <w:color w:val="000000"/>
        </w:rPr>
        <w:t xml:space="preserve"> </w:t>
      </w:r>
      <w:r w:rsidR="00AB4B71">
        <w:rPr>
          <w:color w:val="000000"/>
        </w:rPr>
        <w:t>сельского поселения</w:t>
      </w:r>
      <w:r w:rsidR="00AB4B71" w:rsidRPr="007E57EE">
        <w:rPr>
          <w:color w:val="000000"/>
        </w:rPr>
        <w:t xml:space="preserve"> </w:t>
      </w:r>
      <w:r w:rsidRPr="007E57EE">
        <w:rPr>
          <w:color w:val="000000"/>
        </w:rPr>
        <w:t xml:space="preserve">Бавлинского муниципального района </w:t>
      </w:r>
      <w:r>
        <w:rPr>
          <w:bCs/>
        </w:rPr>
        <w:t xml:space="preserve">«Об исполнении бюджета </w:t>
      </w:r>
      <w:r w:rsidR="00EB0700">
        <w:rPr>
          <w:color w:val="000000"/>
        </w:rPr>
        <w:t>Покровско-Урустамакского</w:t>
      </w:r>
      <w:r w:rsidR="00B037AC">
        <w:rPr>
          <w:color w:val="000000"/>
        </w:rPr>
        <w:t xml:space="preserve"> </w:t>
      </w:r>
      <w:r w:rsidR="00AB4B71">
        <w:rPr>
          <w:color w:val="000000"/>
        </w:rPr>
        <w:t>сельского поселения</w:t>
      </w:r>
      <w:r w:rsidR="00AB4B71" w:rsidRPr="00202402">
        <w:rPr>
          <w:bCs/>
        </w:rPr>
        <w:t xml:space="preserve"> </w:t>
      </w:r>
      <w:r w:rsidRPr="00202402">
        <w:rPr>
          <w:bCs/>
        </w:rPr>
        <w:t xml:space="preserve">Бавлинского муниципального района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7E57EE" w:rsidRPr="007E57EE" w:rsidRDefault="007E57EE" w:rsidP="0011274C">
      <w:pPr>
        <w:autoSpaceDN w:val="0"/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2. Принять проект решения в первом чтении согласно приложению №1.</w:t>
      </w:r>
    </w:p>
    <w:p w:rsidR="007E57EE" w:rsidRPr="007E57EE" w:rsidRDefault="007E57EE" w:rsidP="0011274C">
      <w:pPr>
        <w:spacing w:line="360" w:lineRule="auto"/>
        <w:ind w:firstLine="709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7E57EE" w:rsidRPr="00045F0C" w:rsidRDefault="007E57EE" w:rsidP="00112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C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порядок учета предложений граждан по проекту решения Совета </w:t>
      </w:r>
      <w:r w:rsidR="00AB4B71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700" w:rsidRPr="00EB0700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</w:t>
      </w:r>
      <w:r w:rsidR="00AB4B71" w:rsidRPr="00EB07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EB0700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B0700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EB0700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45F0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AB4B71"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F0C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</w:t>
      </w:r>
      <w:r w:rsidR="0011274C" w:rsidRPr="00045F0C">
        <w:rPr>
          <w:rFonts w:ascii="Times New Roman" w:hAnsi="Times New Roman" w:cs="Times New Roman"/>
          <w:bCs/>
          <w:sz w:val="28"/>
          <w:szCs w:val="28"/>
        </w:rPr>
        <w:t>»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045F0C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EB0700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045F0C">
        <w:rPr>
          <w:rFonts w:ascii="Times New Roman" w:hAnsi="Times New Roman" w:cs="Times New Roman"/>
          <w:bCs/>
          <w:sz w:val="28"/>
          <w:szCs w:val="28"/>
        </w:rPr>
        <w:t>«Об исполнении бюджета</w:t>
      </w:r>
      <w:r w:rsidR="00AB4B71" w:rsidRPr="0004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700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045F0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45F0C">
        <w:rPr>
          <w:rFonts w:ascii="Times New Roman" w:hAnsi="Times New Roman" w:cs="Times New Roman"/>
          <w:bCs/>
          <w:sz w:val="28"/>
          <w:szCs w:val="28"/>
        </w:rPr>
        <w:t xml:space="preserve"> Бавлинского муниципального района за 2020 год»</w:t>
      </w:r>
      <w:r w:rsidR="00EE436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</w:t>
      </w:r>
    </w:p>
    <w:p w:rsidR="007E57EE" w:rsidRPr="007E57EE" w:rsidRDefault="007E57EE" w:rsidP="007E57EE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роект решения Совета </w:t>
      </w:r>
      <w:r w:rsidR="00EB0700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EB0700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EB0700" w:rsidRPr="00045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1);</w:t>
      </w:r>
      <w:proofErr w:type="gramEnd"/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учета предложений граждан по проекту решения Совета </w:t>
      </w:r>
      <w:r w:rsidR="00751058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5E1768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51058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>и участия граждан в его обсуждении (приложение № 2);</w:t>
      </w:r>
    </w:p>
    <w:p w:rsidR="007E57EE" w:rsidRPr="007E57EE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проведения публичных слушаний по проекту решения Совета </w:t>
      </w:r>
      <w:r w:rsidR="00751058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51058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="00EE436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</w:t>
      </w:r>
    </w:p>
    <w:p w:rsidR="007E57EE" w:rsidRPr="007E57EE" w:rsidRDefault="007E57EE" w:rsidP="007E57EE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751058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51058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м составе:</w:t>
      </w:r>
    </w:p>
    <w:p w:rsidR="007E57EE" w:rsidRPr="00C04910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. </w:t>
      </w:r>
      <w:r w:rsidR="00AB4B71" w:rsidRP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67297">
        <w:rPr>
          <w:rFonts w:ascii="Times New Roman" w:hAnsi="Times New Roman" w:cs="Times New Roman"/>
          <w:color w:val="000000"/>
          <w:sz w:val="28"/>
          <w:szCs w:val="28"/>
          <w:lang w:val="tt-RU"/>
        </w:rPr>
        <w:t>Глава сельского поселения</w:t>
      </w:r>
      <w:r w:rsidR="00C04910" w:rsidRP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C04910"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ь рабочей группы. </w:t>
      </w:r>
    </w:p>
    <w:p w:rsidR="007E57EE" w:rsidRPr="00C04910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91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67297">
        <w:rPr>
          <w:rFonts w:ascii="Times New Roman" w:hAnsi="Times New Roman" w:cs="Times New Roman"/>
          <w:color w:val="000000"/>
          <w:sz w:val="28"/>
          <w:szCs w:val="28"/>
        </w:rPr>
        <w:t xml:space="preserve"> Депутат Совета сельского поселения</w:t>
      </w:r>
      <w:r w:rsidR="00AB4B71" w:rsidRPr="00C04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>-</w:t>
      </w:r>
      <w:r w:rsidRPr="00C04910">
        <w:rPr>
          <w:rFonts w:ascii="Times New Roman" w:hAnsi="Times New Roman" w:cs="Times New Roman"/>
          <w:color w:val="000000"/>
          <w:sz w:val="28"/>
          <w:szCs w:val="28"/>
        </w:rPr>
        <w:t xml:space="preserve"> член рабочей группы.</w:t>
      </w:r>
    </w:p>
    <w:p w:rsidR="007E57EE" w:rsidRPr="00C04910" w:rsidRDefault="007E57EE" w:rsidP="007E57E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>3.</w:t>
      </w:r>
      <w:r w:rsidR="005E1768" w:rsidRP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C04910" w:rsidRP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567297">
        <w:rPr>
          <w:rFonts w:ascii="Times New Roman" w:hAnsi="Times New Roman" w:cs="Times New Roman"/>
          <w:color w:val="000000"/>
          <w:sz w:val="28"/>
          <w:szCs w:val="28"/>
          <w:lang w:val="tt-RU"/>
        </w:rPr>
        <w:t>Депутат Совета сельского поселения</w:t>
      </w:r>
      <w:r w:rsidRP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C04910">
        <w:rPr>
          <w:rFonts w:ascii="Times New Roman" w:hAnsi="Times New Roman" w:cs="Times New Roman"/>
          <w:color w:val="000000"/>
          <w:sz w:val="28"/>
          <w:szCs w:val="28"/>
        </w:rPr>
        <w:t>- член рабочей группы.</w:t>
      </w:r>
    </w:p>
    <w:p w:rsidR="007E57EE" w:rsidRPr="00C04910" w:rsidRDefault="007E57EE" w:rsidP="007E57E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6. Провести публичные слушания по проекту решения Совета </w:t>
      </w:r>
      <w:r w:rsidR="00751058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AB4B71" w:rsidRPr="00AB4B71">
        <w:rPr>
          <w:rFonts w:ascii="Times New Roman" w:hAnsi="Times New Roman" w:cs="Times New Roman"/>
          <w:color w:val="000000"/>
          <w:sz w:val="28"/>
        </w:rPr>
        <w:t xml:space="preserve"> 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7E57EE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751058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B71" w:rsidRPr="00C04910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C04910">
        <w:rPr>
          <w:rFonts w:ascii="Times New Roman" w:hAnsi="Times New Roman" w:cs="Times New Roman"/>
          <w:color w:val="000000"/>
          <w:sz w:val="28"/>
          <w:szCs w:val="28"/>
        </w:rPr>
        <w:t xml:space="preserve"> 2021 года в </w:t>
      </w:r>
      <w:r w:rsidR="00C04910">
        <w:rPr>
          <w:rFonts w:ascii="Times New Roman" w:hAnsi="Times New Roman" w:cs="Times New Roman"/>
          <w:color w:val="000000"/>
          <w:sz w:val="28"/>
          <w:szCs w:val="28"/>
        </w:rPr>
        <w:t>13:00</w:t>
      </w:r>
      <w:r w:rsidRPr="00C04910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049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B4B71" w:rsidRPr="00C04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7DF">
        <w:rPr>
          <w:rFonts w:ascii="Times New Roman" w:hAnsi="Times New Roman" w:cs="Times New Roman"/>
          <w:color w:val="000000"/>
          <w:sz w:val="28"/>
          <w:szCs w:val="28"/>
        </w:rPr>
        <w:t xml:space="preserve">здании Исполнительного комитета Покровско-Урустамакского сельского поселения </w:t>
      </w:r>
      <w:r w:rsidRPr="00C04910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спублика Татарстан, Бавлинский район, </w:t>
      </w:r>
      <w:r w:rsidR="00C04910">
        <w:rPr>
          <w:rFonts w:ascii="Times New Roman" w:hAnsi="Times New Roman" w:cs="Times New Roman"/>
          <w:color w:val="000000"/>
          <w:sz w:val="28"/>
          <w:szCs w:val="28"/>
          <w:lang w:val="tt-RU"/>
        </w:rPr>
        <w:t>с. Покровский Урустамак, ул. Советская, д. 65А</w:t>
      </w:r>
      <w:r w:rsidRPr="00C049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E97E13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е изучить и обобщить предложения депутатов Совета </w:t>
      </w:r>
      <w:r w:rsidR="00C305C5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AB4B71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AB4B71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атарстан и граждан по проекту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E97E13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-Урустамакского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E97E13"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 xml:space="preserve">Бавлинского муниципального района за 2020 год»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и вынести на рассмотрение Совета </w:t>
      </w:r>
      <w:r w:rsidR="00C305C5" w:rsidRPr="00EB0700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.</w:t>
      </w:r>
      <w:proofErr w:type="gramEnd"/>
    </w:p>
    <w:p w:rsidR="007E57EE" w:rsidRPr="00E97E13" w:rsidRDefault="007E57EE" w:rsidP="007E57EE">
      <w:pPr>
        <w:pStyle w:val="ConsPlusNormal"/>
        <w:spacing w:line="36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proofErr w:type="gramStart"/>
      <w:r w:rsidRPr="00E97E1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r w:rsidR="00E97E13"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авлинского муниципального района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="00E97E13"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045F0C" w:rsidRPr="00E97E13">
        <w:rPr>
          <w:rFonts w:ascii="Times New Roman" w:hAnsi="Times New Roman" w:cs="Times New Roman"/>
          <w:color w:val="000000"/>
          <w:sz w:val="28"/>
        </w:rPr>
        <w:t xml:space="preserve"> </w:t>
      </w:r>
      <w:r w:rsidR="00AB4B71" w:rsidRPr="00E97E13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AB4B71" w:rsidRPr="00E97E13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FD3798" w:rsidRPr="00E97E13">
        <w:rPr>
          <w:rFonts w:ascii="Times New Roman" w:hAnsi="Times New Roman" w:cs="Times New Roman"/>
          <w:bCs/>
          <w:sz w:val="28"/>
          <w:szCs w:val="28"/>
        </w:rPr>
        <w:t>Бавлинского муниципального района за 2020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7EE" w:rsidRPr="007E57EE" w:rsidRDefault="007E57EE" w:rsidP="007E57E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E57EE" w:rsidRPr="007E57EE" w:rsidRDefault="007E57EE" w:rsidP="007E57EE">
      <w:pPr>
        <w:spacing w:line="360" w:lineRule="auto"/>
        <w:rPr>
          <w:color w:val="000000"/>
        </w:rPr>
      </w:pPr>
    </w:p>
    <w:p w:rsidR="00EE4369" w:rsidRDefault="007E57EE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57EE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EE4369">
        <w:rPr>
          <w:rFonts w:ascii="Times New Roman" w:hAnsi="Times New Roman" w:cs="Times New Roman"/>
          <w:color w:val="000000"/>
          <w:sz w:val="28"/>
          <w:szCs w:val="28"/>
        </w:rPr>
        <w:t>, Председатель Совета</w:t>
      </w:r>
    </w:p>
    <w:p w:rsidR="00EE4369" w:rsidRDefault="00E97E13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</w:p>
    <w:p w:rsidR="00A03395" w:rsidRDefault="00AB4B71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4B71">
        <w:rPr>
          <w:rFonts w:ascii="Times New Roman" w:hAnsi="Times New Roman" w:cs="Times New Roman"/>
          <w:color w:val="000000"/>
          <w:sz w:val="28"/>
        </w:rPr>
        <w:t>сельского поселения</w:t>
      </w:r>
      <w:r w:rsidR="00EE43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Ф.И. Чернов</w:t>
      </w:r>
    </w:p>
    <w:p w:rsidR="00EE4369" w:rsidRDefault="00EE436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4369" w:rsidRDefault="00EE4369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04910" w:rsidRDefault="00C04910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7DF" w:rsidRDefault="00DC47DF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67297" w:rsidRDefault="00567297" w:rsidP="007E57EE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B4B71" w:rsidP="00A03395">
      <w:pPr>
        <w:ind w:left="723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 w:rsidR="00A03395" w:rsidRPr="00A03395">
        <w:rPr>
          <w:color w:val="000000"/>
          <w:sz w:val="24"/>
          <w:szCs w:val="24"/>
        </w:rPr>
        <w:t xml:space="preserve">иложение № 1 </w:t>
      </w:r>
    </w:p>
    <w:p w:rsidR="0011274C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                                                                        к решению Совета </w:t>
      </w:r>
    </w:p>
    <w:p w:rsidR="0011274C" w:rsidRDefault="00751058" w:rsidP="00A03395">
      <w:pPr>
        <w:ind w:left="960" w:firstLine="520"/>
        <w:jc w:val="right"/>
        <w:rPr>
          <w:color w:val="000000"/>
          <w:sz w:val="40"/>
        </w:rPr>
      </w:pPr>
      <w:r w:rsidRPr="00751058">
        <w:rPr>
          <w:color w:val="000000"/>
          <w:sz w:val="24"/>
        </w:rPr>
        <w:t>Покровско-Урустамакского</w:t>
      </w:r>
      <w:r w:rsidR="00045F0C" w:rsidRPr="00751058">
        <w:rPr>
          <w:color w:val="000000"/>
          <w:sz w:val="22"/>
        </w:rPr>
        <w:t xml:space="preserve"> </w:t>
      </w:r>
      <w:r w:rsidR="00AB4B71" w:rsidRPr="00AB4B71">
        <w:rPr>
          <w:color w:val="000000"/>
          <w:sz w:val="24"/>
        </w:rPr>
        <w:t>сельского поселения</w:t>
      </w:r>
      <w:r w:rsidR="00AB4B71" w:rsidRPr="00AB4B71">
        <w:rPr>
          <w:color w:val="000000"/>
          <w:sz w:val="40"/>
        </w:rPr>
        <w:t xml:space="preserve"> </w:t>
      </w:r>
    </w:p>
    <w:p w:rsidR="00A03395" w:rsidRPr="00A03395" w:rsidRDefault="00A03395" w:rsidP="00A03395">
      <w:pPr>
        <w:ind w:left="96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 xml:space="preserve">Бавлинского муниципального района </w:t>
      </w:r>
    </w:p>
    <w:p w:rsidR="00A03395" w:rsidRPr="00A03395" w:rsidRDefault="00A03395" w:rsidP="00A03395">
      <w:pPr>
        <w:ind w:left="5280" w:firstLine="520"/>
        <w:jc w:val="right"/>
        <w:rPr>
          <w:color w:val="000000"/>
          <w:sz w:val="24"/>
          <w:szCs w:val="24"/>
        </w:rPr>
      </w:pPr>
      <w:r w:rsidRPr="00A03395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«____»_______ </w:t>
      </w:r>
      <w:r w:rsidRPr="00A03395">
        <w:rPr>
          <w:color w:val="000000"/>
          <w:sz w:val="24"/>
          <w:szCs w:val="24"/>
        </w:rPr>
        <w:t>2021 года №</w:t>
      </w:r>
      <w:r>
        <w:rPr>
          <w:color w:val="000000"/>
          <w:sz w:val="24"/>
          <w:szCs w:val="24"/>
        </w:rPr>
        <w:t>_____</w:t>
      </w:r>
    </w:p>
    <w:p w:rsidR="00A03395" w:rsidRPr="00A03395" w:rsidRDefault="00A03395" w:rsidP="00A03395">
      <w:pPr>
        <w:tabs>
          <w:tab w:val="left" w:pos="4500"/>
          <w:tab w:val="left" w:pos="4680"/>
        </w:tabs>
        <w:jc w:val="right"/>
        <w:rPr>
          <w:color w:val="000000"/>
          <w:sz w:val="24"/>
          <w:szCs w:val="24"/>
        </w:rPr>
      </w:pPr>
    </w:p>
    <w:p w:rsidR="00E97E13" w:rsidRDefault="00E97E13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</w:p>
    <w:p w:rsidR="00A03395" w:rsidRPr="009B22F4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>ПРОЕКТ</w:t>
      </w:r>
    </w:p>
    <w:p w:rsidR="00AB4B71" w:rsidRPr="009B22F4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решения Совета </w:t>
      </w:r>
      <w:r w:rsidR="00751058" w:rsidRPr="00EB0700">
        <w:rPr>
          <w:color w:val="000000"/>
        </w:rPr>
        <w:t>Покровско-Урустамакского</w:t>
      </w:r>
      <w:r w:rsidR="00751058" w:rsidRPr="00AB4B71">
        <w:rPr>
          <w:color w:val="000000"/>
        </w:rPr>
        <w:t xml:space="preserve"> </w:t>
      </w:r>
      <w:r w:rsidR="00AB4B71" w:rsidRPr="009B22F4">
        <w:rPr>
          <w:color w:val="000000"/>
          <w:sz w:val="27"/>
          <w:szCs w:val="27"/>
        </w:rPr>
        <w:t xml:space="preserve">сельского поселения </w:t>
      </w:r>
    </w:p>
    <w:p w:rsidR="00A03395" w:rsidRPr="009B22F4" w:rsidRDefault="00A03395" w:rsidP="00A03395">
      <w:pPr>
        <w:tabs>
          <w:tab w:val="left" w:pos="4500"/>
          <w:tab w:val="left" w:pos="4680"/>
        </w:tabs>
        <w:jc w:val="center"/>
        <w:rPr>
          <w:color w:val="000000"/>
          <w:sz w:val="27"/>
          <w:szCs w:val="27"/>
        </w:rPr>
      </w:pPr>
      <w:r w:rsidRPr="009B22F4">
        <w:rPr>
          <w:color w:val="000000"/>
          <w:sz w:val="27"/>
          <w:szCs w:val="27"/>
        </w:rPr>
        <w:t xml:space="preserve">Бавлинского муниципального района </w:t>
      </w:r>
    </w:p>
    <w:p w:rsidR="00AB4B71" w:rsidRPr="009B22F4" w:rsidRDefault="00A03395" w:rsidP="00A03395">
      <w:pPr>
        <w:jc w:val="center"/>
        <w:rPr>
          <w:color w:val="000000"/>
          <w:sz w:val="27"/>
          <w:szCs w:val="27"/>
        </w:rPr>
      </w:pPr>
      <w:r w:rsidRPr="009B22F4">
        <w:rPr>
          <w:sz w:val="27"/>
          <w:szCs w:val="27"/>
        </w:rPr>
        <w:t xml:space="preserve">«Об исполнении бюджета </w:t>
      </w:r>
      <w:r w:rsidR="00751058" w:rsidRPr="00EB0700">
        <w:rPr>
          <w:color w:val="000000"/>
        </w:rPr>
        <w:t>Покровско-Урустамакского</w:t>
      </w:r>
      <w:r w:rsidR="00045F0C" w:rsidRPr="009B22F4">
        <w:rPr>
          <w:color w:val="000000"/>
          <w:sz w:val="27"/>
          <w:szCs w:val="27"/>
        </w:rPr>
        <w:t xml:space="preserve"> </w:t>
      </w:r>
      <w:r w:rsidR="00AB4B71" w:rsidRPr="009B22F4">
        <w:rPr>
          <w:color w:val="000000"/>
          <w:sz w:val="27"/>
          <w:szCs w:val="27"/>
        </w:rPr>
        <w:t xml:space="preserve">сельского поселения </w:t>
      </w:r>
    </w:p>
    <w:p w:rsidR="00A03395" w:rsidRPr="009B22F4" w:rsidRDefault="00A03395" w:rsidP="00A03395">
      <w:pPr>
        <w:jc w:val="center"/>
        <w:rPr>
          <w:sz w:val="27"/>
          <w:szCs w:val="27"/>
        </w:rPr>
      </w:pPr>
      <w:r w:rsidRPr="009B22F4">
        <w:rPr>
          <w:sz w:val="27"/>
          <w:szCs w:val="27"/>
        </w:rPr>
        <w:t>Бавлинского муниципального района за 2020 год»</w:t>
      </w:r>
    </w:p>
    <w:p w:rsidR="00A03395" w:rsidRPr="009B22F4" w:rsidRDefault="00A03395" w:rsidP="00A03395">
      <w:pPr>
        <w:jc w:val="both"/>
        <w:rPr>
          <w:sz w:val="27"/>
          <w:szCs w:val="27"/>
        </w:rPr>
      </w:pPr>
    </w:p>
    <w:p w:rsidR="00E97E13" w:rsidRDefault="00E97E13" w:rsidP="00E97E13">
      <w:pPr>
        <w:jc w:val="both"/>
        <w:rPr>
          <w:szCs w:val="24"/>
        </w:rPr>
      </w:pPr>
    </w:p>
    <w:p w:rsidR="00E97E13" w:rsidRPr="00CA5E6D" w:rsidRDefault="00E97E13" w:rsidP="00E97E13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>» Бавлинского муниципального района Республики Татарстан и Положением о бюджетном процессе в муниципальном образовании «</w:t>
      </w:r>
      <w:r>
        <w:t>Покровско-Урустамакское</w:t>
      </w:r>
      <w:r w:rsidRPr="00B166A6">
        <w:t xml:space="preserve"> сельско</w:t>
      </w:r>
      <w:r>
        <w:t>е</w:t>
      </w:r>
      <w:r w:rsidRPr="00B166A6">
        <w:t xml:space="preserve"> поселени</w:t>
      </w:r>
      <w:r>
        <w:t>е</w:t>
      </w:r>
      <w:r>
        <w:rPr>
          <w:szCs w:val="24"/>
        </w:rPr>
        <w:t xml:space="preserve">» Бавлинского муниципального района Республики Татарстан </w:t>
      </w:r>
      <w:r>
        <w:t>Совет Покровско-Урустамакского</w:t>
      </w:r>
      <w:r w:rsidRPr="00B166A6">
        <w:t xml:space="preserve"> сельского поселения </w:t>
      </w:r>
      <w:r>
        <w:t>РЕШИЛ:</w:t>
      </w:r>
    </w:p>
    <w:p w:rsidR="00E97E13" w:rsidRDefault="00E97E13" w:rsidP="00E97E13">
      <w:pPr>
        <w:spacing w:line="324" w:lineRule="auto"/>
        <w:ind w:firstLine="709"/>
        <w:jc w:val="both"/>
      </w:pPr>
      <w:r>
        <w:t>Утвердить отчет об исполнении бюджета Покровско-Урустамакского</w:t>
      </w:r>
      <w:r w:rsidRPr="00B166A6">
        <w:t xml:space="preserve"> сельского поселения </w:t>
      </w:r>
      <w:r>
        <w:t>за 2020 год по доходам в сумме 6035,0 тыс. рублей и по расходам в сумме 5702,0 тыс. рублей с превышением доходов над расходами (профицит бюджета) в сумме 333,0 тыс. рублей и со следующими показателями:</w:t>
      </w:r>
    </w:p>
    <w:p w:rsidR="00E97E13" w:rsidRDefault="00E97E13" w:rsidP="00E97E13">
      <w:pPr>
        <w:spacing w:line="324" w:lineRule="auto"/>
        <w:ind w:firstLine="709"/>
        <w:jc w:val="both"/>
      </w:pPr>
      <w:r>
        <w:t>доходов бюджета Покровско-Урустамакского</w:t>
      </w:r>
      <w:r w:rsidRPr="00FF339C">
        <w:t xml:space="preserve"> сельского поселения </w:t>
      </w:r>
      <w:r>
        <w:t>по кодам классификации доходов бюджетов за 2020 год согласно приложению 1 к настоящему решению;</w:t>
      </w:r>
    </w:p>
    <w:p w:rsidR="00E97E13" w:rsidRDefault="00E97E13" w:rsidP="00E97E13">
      <w:pPr>
        <w:spacing w:line="324" w:lineRule="auto"/>
        <w:ind w:firstLine="709"/>
        <w:jc w:val="both"/>
      </w:pPr>
      <w:r>
        <w:t>расходов бюджета Покровско-Урустамакского</w:t>
      </w:r>
      <w:r w:rsidRPr="00FF339C">
        <w:t xml:space="preserve"> сельского поселения </w:t>
      </w:r>
      <w:r>
        <w:t>по ведомственной структуре расходов бюджета за 2020 год согласно приложению 2 к настоящему решению;</w:t>
      </w:r>
    </w:p>
    <w:p w:rsidR="00E97E13" w:rsidRDefault="00E97E13" w:rsidP="00E97E13">
      <w:pPr>
        <w:spacing w:line="324" w:lineRule="auto"/>
        <w:ind w:firstLine="709"/>
        <w:jc w:val="both"/>
      </w:pPr>
      <w:r>
        <w:t>расходов бюджета Покровско-Урустамакского</w:t>
      </w:r>
      <w:r w:rsidRPr="00FF339C">
        <w:t xml:space="preserve"> сельского поселения </w:t>
      </w:r>
      <w:r>
        <w:t>за 2020 год по разделам и подразделам классификации расходов бюджета согласно приложению 3 к настоящему решению;</w:t>
      </w:r>
    </w:p>
    <w:p w:rsidR="00E97E13" w:rsidRDefault="00E97E13" w:rsidP="00E97E13">
      <w:pPr>
        <w:spacing w:line="324" w:lineRule="auto"/>
        <w:ind w:firstLine="709"/>
        <w:jc w:val="both"/>
      </w:pPr>
      <w:r>
        <w:t>источников финансирования дефицита бюджета Покровско-Урустамакского</w:t>
      </w:r>
      <w:r w:rsidRPr="00FF339C">
        <w:t xml:space="preserve"> сельского поселения </w:t>
      </w:r>
      <w:r>
        <w:t xml:space="preserve">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ю 4 к настоящему решению.   </w:t>
      </w:r>
    </w:p>
    <w:p w:rsidR="00E97E13" w:rsidRDefault="00E97E13" w:rsidP="00E97E13">
      <w:pPr>
        <w:spacing w:line="324" w:lineRule="auto"/>
        <w:ind w:firstLine="709"/>
        <w:jc w:val="both"/>
      </w:pPr>
    </w:p>
    <w:p w:rsidR="00E97E13" w:rsidRDefault="00E97E13" w:rsidP="00E97E13">
      <w:pPr>
        <w:spacing w:line="324" w:lineRule="auto"/>
        <w:ind w:firstLine="709"/>
        <w:jc w:val="both"/>
      </w:pPr>
    </w:p>
    <w:p w:rsidR="00E97E13" w:rsidRDefault="00E97E13" w:rsidP="00E97E1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, председатель Совета </w:t>
      </w:r>
    </w:p>
    <w:p w:rsidR="00E97E13" w:rsidRDefault="00E97E13" w:rsidP="00E97E13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ско-Урустамакского</w:t>
      </w:r>
      <w:r w:rsidRPr="00FF339C">
        <w:rPr>
          <w:rFonts w:ascii="Times New Roman" w:hAnsi="Times New Roman" w:cs="Times New Roman"/>
          <w:sz w:val="28"/>
        </w:rPr>
        <w:t xml:space="preserve"> </w:t>
      </w:r>
    </w:p>
    <w:p w:rsidR="00E97E13" w:rsidRDefault="00E97E13" w:rsidP="00E97E13">
      <w:pPr>
        <w:pStyle w:val="ConsPlusNormal"/>
        <w:ind w:firstLine="0"/>
        <w:rPr>
          <w:rFonts w:ascii="Times New Roman" w:hAnsi="Times New Roman" w:cs="Times New Roman"/>
          <w:sz w:val="28"/>
        </w:rPr>
      </w:pPr>
      <w:r w:rsidRPr="00FF339C"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Ф.И. Чернов</w:t>
      </w:r>
    </w:p>
    <w:p w:rsidR="00E97E13" w:rsidRDefault="00E97E13" w:rsidP="00E97E13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rPr>
          <w:b/>
        </w:rPr>
      </w:pPr>
    </w:p>
    <w:p w:rsidR="00EE4369" w:rsidRDefault="00EE4369" w:rsidP="00E97E13">
      <w:pPr>
        <w:rPr>
          <w:b/>
        </w:rPr>
      </w:pP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960"/>
        <w:gridCol w:w="3718"/>
        <w:gridCol w:w="690"/>
        <w:gridCol w:w="631"/>
        <w:gridCol w:w="522"/>
        <w:gridCol w:w="1984"/>
        <w:gridCol w:w="284"/>
        <w:gridCol w:w="1308"/>
      </w:tblGrid>
      <w:tr w:rsidR="00E97E13" w:rsidRPr="00FB0350" w:rsidTr="00E97E1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9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  <w:r w:rsidRPr="00FB0350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97E13" w:rsidRPr="00FB0350" w:rsidTr="00E97E1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Default="00E97E13" w:rsidP="00E97E13">
            <w:pPr>
              <w:jc w:val="right"/>
              <w:rPr>
                <w:color w:val="000000"/>
              </w:rPr>
            </w:pPr>
            <w:r w:rsidRPr="00FB0350">
              <w:rPr>
                <w:color w:val="000000"/>
                <w:sz w:val="24"/>
                <w:szCs w:val="24"/>
              </w:rPr>
              <w:t xml:space="preserve">к решению Совета </w:t>
            </w:r>
            <w:r w:rsidRPr="00FB0350">
              <w:rPr>
                <w:color w:val="000000"/>
              </w:rPr>
              <w:t xml:space="preserve"> </w:t>
            </w:r>
          </w:p>
          <w:p w:rsidR="00E97E13" w:rsidRPr="00FB0350" w:rsidRDefault="00E97E13" w:rsidP="00E97E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 w:rsidRPr="00FB0350">
              <w:rPr>
                <w:color w:val="000000"/>
                <w:sz w:val="24"/>
                <w:szCs w:val="24"/>
              </w:rPr>
              <w:t>окровско-Урустамакского сельского поселения</w:t>
            </w:r>
          </w:p>
        </w:tc>
      </w:tr>
      <w:tr w:rsidR="00E97E13" w:rsidRPr="00FB0350" w:rsidTr="00E97E13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  <w:r w:rsidRPr="00FB0350">
              <w:rPr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E97E13" w:rsidRPr="00FB0350" w:rsidTr="00E97E1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  <w:r w:rsidRPr="00FB0350">
              <w:rPr>
                <w:color w:val="000000"/>
                <w:sz w:val="24"/>
                <w:szCs w:val="24"/>
              </w:rPr>
              <w:t xml:space="preserve"> от « ___ »________ 2021 г. № ___ </w:t>
            </w:r>
          </w:p>
        </w:tc>
      </w:tr>
      <w:tr w:rsidR="00E97E13" w:rsidRPr="00FB0350" w:rsidTr="00E97E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E97E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E97E13">
        <w:trPr>
          <w:trHeight w:val="315"/>
        </w:trPr>
        <w:tc>
          <w:tcPr>
            <w:tcW w:w="10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350">
              <w:rPr>
                <w:b/>
                <w:bCs/>
                <w:color w:val="000000"/>
                <w:sz w:val="24"/>
                <w:szCs w:val="24"/>
              </w:rPr>
              <w:t xml:space="preserve">Доходы бюджета Совета  Покровско-Урустамакского сельского поселения Бавлинского   </w:t>
            </w:r>
          </w:p>
        </w:tc>
      </w:tr>
      <w:tr w:rsidR="00E97E13" w:rsidRPr="00FB0350" w:rsidTr="00E97E13">
        <w:trPr>
          <w:trHeight w:val="315"/>
        </w:trPr>
        <w:tc>
          <w:tcPr>
            <w:tcW w:w="10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0350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0 год</w:t>
            </w:r>
          </w:p>
        </w:tc>
      </w:tr>
      <w:tr w:rsidR="00E97E13" w:rsidRPr="00FB0350" w:rsidTr="00E97E13">
        <w:trPr>
          <w:trHeight w:val="300"/>
        </w:trPr>
        <w:tc>
          <w:tcPr>
            <w:tcW w:w="5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E97E13">
        <w:trPr>
          <w:trHeight w:val="300"/>
        </w:trPr>
        <w:tc>
          <w:tcPr>
            <w:tcW w:w="5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(тыс</w:t>
            </w:r>
            <w:proofErr w:type="gramStart"/>
            <w:r w:rsidRPr="00FB035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FB0350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E97E13" w:rsidRPr="00FB0350" w:rsidTr="00E97E13">
        <w:trPr>
          <w:trHeight w:val="300"/>
        </w:trPr>
        <w:tc>
          <w:tcPr>
            <w:tcW w:w="5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E97E13" w:rsidRPr="00FB0350" w:rsidTr="00E97E13">
        <w:trPr>
          <w:trHeight w:val="1020"/>
        </w:trPr>
        <w:tc>
          <w:tcPr>
            <w:tcW w:w="5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минист-ратор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ступ-ле</w:t>
            </w:r>
            <w:r w:rsidRPr="00FB0350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доходов бюджета Бавлинского муниципального район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</w:p>
        </w:tc>
      </w:tr>
      <w:tr w:rsidR="00E97E13" w:rsidRPr="00FB0350" w:rsidTr="00E97E13">
        <w:trPr>
          <w:trHeight w:val="56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B0350">
              <w:rPr>
                <w:b/>
                <w:bCs/>
                <w:color w:val="000000"/>
                <w:sz w:val="22"/>
                <w:szCs w:val="22"/>
              </w:rPr>
              <w:t>2104,9</w:t>
            </w:r>
          </w:p>
        </w:tc>
      </w:tr>
      <w:tr w:rsidR="00E97E13" w:rsidRPr="00FB0350" w:rsidTr="00E97E13">
        <w:trPr>
          <w:trHeight w:val="127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</w:t>
            </w:r>
            <w:r>
              <w:rPr>
                <w:color w:val="000000"/>
                <w:sz w:val="20"/>
                <w:szCs w:val="20"/>
              </w:rPr>
              <w:t>ществляется в соответствии со с</w:t>
            </w:r>
            <w:r w:rsidRPr="00FB0350">
              <w:rPr>
                <w:color w:val="000000"/>
                <w:sz w:val="20"/>
                <w:szCs w:val="20"/>
              </w:rPr>
              <w:t xml:space="preserve">татьями 227, 227 1 и 228 Налогового кодекса Российской Федерации  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11,7</w:t>
            </w:r>
          </w:p>
        </w:tc>
      </w:tr>
      <w:tr w:rsidR="00E97E13" w:rsidRPr="00FB0350" w:rsidTr="00E97E13">
        <w:trPr>
          <w:trHeight w:val="102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E97E13" w:rsidRPr="00FB0350" w:rsidTr="00E97E13">
        <w:trPr>
          <w:trHeight w:val="1403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Налог н а имущество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взимаемый по ставкам применяемым к объектам налогообла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расположенным в границах сельских поселений (перерасчет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недоимк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пени и задолженность по соответствующему платеж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в том числе по отмененному</w:t>
            </w:r>
            <w:proofErr w:type="gramStart"/>
            <w:r w:rsidRPr="00FB0350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E97E13" w:rsidRPr="00FB0350" w:rsidTr="00E97E13">
        <w:trPr>
          <w:trHeight w:val="843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325,6</w:t>
            </w:r>
          </w:p>
        </w:tc>
      </w:tr>
      <w:tr w:rsidR="00E97E13" w:rsidRPr="00FB0350" w:rsidTr="00E97E13">
        <w:trPr>
          <w:trHeight w:val="84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Земельный налог с физических лиц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обладающих земельным участком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472,6</w:t>
            </w:r>
          </w:p>
        </w:tc>
      </w:tr>
      <w:tr w:rsidR="00E97E13" w:rsidRPr="00FB0350" w:rsidTr="00E97E13">
        <w:trPr>
          <w:trHeight w:val="555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Финансово-бюджетная палата Бавлинского муниципального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3930,1</w:t>
            </w:r>
          </w:p>
        </w:tc>
      </w:tr>
      <w:tr w:rsidR="00E97E13" w:rsidRPr="00FB0350" w:rsidTr="00E97E13">
        <w:trPr>
          <w:trHeight w:val="1414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E97E13" w:rsidRPr="00FB0350" w:rsidTr="00E97E13">
        <w:trPr>
          <w:trHeight w:val="697"/>
        </w:trPr>
        <w:tc>
          <w:tcPr>
            <w:tcW w:w="5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Доход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E97E13" w:rsidRPr="00FB0350" w:rsidTr="00E97E13">
        <w:trPr>
          <w:trHeight w:val="41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Средства самообложения граждан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0350">
              <w:rPr>
                <w:color w:val="000000"/>
                <w:sz w:val="20"/>
                <w:szCs w:val="20"/>
              </w:rPr>
              <w:t>зачисляемые в бюджеты сельских поселений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E97E13" w:rsidRPr="00FB0350" w:rsidTr="00E97E13">
        <w:trPr>
          <w:trHeight w:val="501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363,4</w:t>
            </w:r>
          </w:p>
        </w:tc>
      </w:tr>
      <w:tr w:rsidR="00E97E13" w:rsidRPr="00FB0350" w:rsidTr="00E97E13">
        <w:trPr>
          <w:trHeight w:val="698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E97E13" w:rsidRPr="00FB0350" w:rsidTr="00E97E13">
        <w:trPr>
          <w:trHeight w:val="1179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180,4</w:t>
            </w:r>
          </w:p>
        </w:tc>
      </w:tr>
      <w:tr w:rsidR="00E97E13" w:rsidRPr="00FB0350" w:rsidTr="00E97E13">
        <w:trPr>
          <w:trHeight w:val="1833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color w:val="000000"/>
                <w:sz w:val="20"/>
                <w:szCs w:val="20"/>
              </w:rPr>
            </w:pPr>
            <w:r w:rsidRPr="00FB0350">
              <w:rPr>
                <w:color w:val="000000"/>
                <w:sz w:val="20"/>
                <w:szCs w:val="20"/>
              </w:rPr>
              <w:t>199,6</w:t>
            </w:r>
          </w:p>
        </w:tc>
      </w:tr>
      <w:tr w:rsidR="00E97E13" w:rsidRPr="00FB0350" w:rsidTr="00E97E13">
        <w:trPr>
          <w:trHeight w:val="300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E13" w:rsidRPr="00FB0350" w:rsidRDefault="00E97E13" w:rsidP="001704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0350">
              <w:rPr>
                <w:b/>
                <w:bCs/>
                <w:color w:val="000000"/>
                <w:sz w:val="20"/>
                <w:szCs w:val="20"/>
              </w:rPr>
              <w:t>6035,0</w:t>
            </w:r>
          </w:p>
        </w:tc>
      </w:tr>
    </w:tbl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jc w:val="center"/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E4369" w:rsidRDefault="00EE4369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tbl>
      <w:tblPr>
        <w:tblW w:w="10357" w:type="dxa"/>
        <w:tblInd w:w="108" w:type="dxa"/>
        <w:tblLook w:val="04A0" w:firstRow="1" w:lastRow="0" w:firstColumn="1" w:lastColumn="0" w:noHBand="0" w:noVBand="1"/>
      </w:tblPr>
      <w:tblGrid>
        <w:gridCol w:w="4341"/>
        <w:gridCol w:w="804"/>
        <w:gridCol w:w="840"/>
        <w:gridCol w:w="620"/>
        <w:gridCol w:w="1599"/>
        <w:gridCol w:w="776"/>
        <w:gridCol w:w="1377"/>
      </w:tblGrid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Приложение №2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    Покровско-Урустамакского сельского поселения</w:t>
            </w:r>
          </w:p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   от "___"___________2021  г. №_____ 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Таблица №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75"/>
        </w:trPr>
        <w:tc>
          <w:tcPr>
            <w:tcW w:w="10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</w:pPr>
            <w:r w:rsidRPr="00FB0350">
              <w:t xml:space="preserve">Ведомственная структура расходов бюджета </w:t>
            </w:r>
          </w:p>
        </w:tc>
      </w:tr>
      <w:tr w:rsidR="00E97E13" w:rsidRPr="00FB0350" w:rsidTr="00170487">
        <w:trPr>
          <w:trHeight w:val="375"/>
        </w:trPr>
        <w:tc>
          <w:tcPr>
            <w:tcW w:w="10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</w:pPr>
            <w:r w:rsidRPr="00FB0350">
              <w:t>Покровско-Урустамакского сельского поселения на 2020 год</w:t>
            </w:r>
          </w:p>
        </w:tc>
      </w:tr>
      <w:tr w:rsidR="00E97E13" w:rsidRPr="00FB0350" w:rsidTr="00170487">
        <w:trPr>
          <w:trHeight w:val="37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>(тыс</w:t>
            </w:r>
            <w:proofErr w:type="gramStart"/>
            <w:r w:rsidRPr="00FB0350">
              <w:rPr>
                <w:sz w:val="20"/>
                <w:szCs w:val="20"/>
              </w:rPr>
              <w:t>.р</w:t>
            </w:r>
            <w:proofErr w:type="gramEnd"/>
            <w:r w:rsidRPr="00FB0350">
              <w:rPr>
                <w:sz w:val="20"/>
                <w:szCs w:val="20"/>
              </w:rPr>
              <w:t>уб.)</w:t>
            </w:r>
          </w:p>
        </w:tc>
      </w:tr>
      <w:tr w:rsidR="00E97E13" w:rsidRPr="00FB0350" w:rsidTr="00170487">
        <w:trPr>
          <w:trHeight w:val="57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B0350">
              <w:rPr>
                <w:b/>
                <w:bCs/>
                <w:sz w:val="22"/>
                <w:szCs w:val="22"/>
              </w:rPr>
              <w:t>ведом ство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B035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E97E13" w:rsidRPr="00FB0350" w:rsidTr="00170487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Сов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Исполнительный комитет Покровско-Урустамакского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4851,9</w:t>
            </w:r>
          </w:p>
        </w:tc>
      </w:tr>
      <w:tr w:rsidR="00E97E13" w:rsidRPr="00FB0350" w:rsidTr="00170487">
        <w:trPr>
          <w:trHeight w:val="338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67,8</w:t>
            </w:r>
          </w:p>
        </w:tc>
      </w:tr>
      <w:tr w:rsidR="00E97E13" w:rsidRPr="00FB0350" w:rsidTr="00170487">
        <w:trPr>
          <w:trHeight w:val="1106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42,5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9,4</w:t>
            </w:r>
          </w:p>
        </w:tc>
      </w:tr>
      <w:tr w:rsidR="00E97E13" w:rsidRPr="00FB0350" w:rsidTr="00E97E13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0</w:t>
            </w:r>
          </w:p>
        </w:tc>
      </w:tr>
      <w:tr w:rsidR="00E97E13" w:rsidRPr="00FB0350" w:rsidTr="00E97E13">
        <w:trPr>
          <w:trHeight w:val="57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E97E13" w:rsidRPr="00FB0350" w:rsidTr="00E97E13">
        <w:trPr>
          <w:trHeight w:val="30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,3</w:t>
            </w:r>
          </w:p>
        </w:tc>
      </w:tr>
      <w:tr w:rsidR="00E97E13" w:rsidRPr="00FB0350" w:rsidTr="00170487">
        <w:trPr>
          <w:trHeight w:val="33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,3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2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,4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924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,4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33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7,7</w:t>
            </w:r>
          </w:p>
        </w:tc>
      </w:tr>
      <w:tr w:rsidR="00E97E13" w:rsidRPr="00FB0350" w:rsidTr="00E97E13">
        <w:trPr>
          <w:trHeight w:val="346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7,5</w:t>
            </w:r>
          </w:p>
        </w:tc>
      </w:tr>
      <w:tr w:rsidR="00E97E13" w:rsidRPr="00FB0350" w:rsidTr="00170487">
        <w:trPr>
          <w:trHeight w:val="57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,2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85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99,8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36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5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17,7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17,7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31,0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31,0</w:t>
            </w:r>
          </w:p>
        </w:tc>
      </w:tr>
      <w:tr w:rsidR="00E97E13" w:rsidRPr="00FB0350" w:rsidTr="00E97E13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3,7</w:t>
            </w:r>
          </w:p>
        </w:tc>
      </w:tr>
      <w:tr w:rsidR="00E97E13" w:rsidRPr="00FB0350" w:rsidTr="00E97E13">
        <w:trPr>
          <w:trHeight w:val="60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3,7</w:t>
            </w:r>
          </w:p>
        </w:tc>
      </w:tr>
      <w:tr w:rsidR="00E97E13" w:rsidRPr="00FB0350" w:rsidTr="00E97E13">
        <w:trPr>
          <w:trHeight w:val="60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3,0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58,2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94,8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5,0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1,2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0,6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,6</w:t>
            </w:r>
          </w:p>
        </w:tc>
      </w:tr>
      <w:tr w:rsidR="00E97E13" w:rsidRPr="00FB0350" w:rsidTr="00170487">
        <w:trPr>
          <w:trHeight w:val="15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97,3</w:t>
            </w:r>
          </w:p>
        </w:tc>
      </w:tr>
      <w:tr w:rsidR="00E97E13" w:rsidRPr="00FB0350" w:rsidTr="00170487">
        <w:trPr>
          <w:trHeight w:val="31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25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97,3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2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both"/>
              <w:rPr>
                <w:color w:val="000000"/>
                <w:sz w:val="22"/>
                <w:szCs w:val="22"/>
              </w:rPr>
            </w:pPr>
            <w:r w:rsidRPr="00FB0350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6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585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28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00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5702,0</w:t>
            </w:r>
          </w:p>
        </w:tc>
      </w:tr>
    </w:tbl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559"/>
        <w:gridCol w:w="567"/>
        <w:gridCol w:w="1418"/>
      </w:tblGrid>
      <w:tr w:rsidR="00E97E13" w:rsidRPr="00FB0350" w:rsidTr="0017048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Приложение № 3 </w:t>
            </w:r>
          </w:p>
        </w:tc>
      </w:tr>
      <w:tr w:rsidR="00E97E13" w:rsidRPr="00FB0350" w:rsidTr="0017048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97E13" w:rsidRPr="00FB0350" w:rsidTr="00170487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Покровско-Урустамакского сельского поселения</w:t>
            </w:r>
          </w:p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97E13" w:rsidRPr="00FB0350" w:rsidTr="0017048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от "____"________2021 г. №____ 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Таблица №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6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4"/>
                <w:szCs w:val="24"/>
              </w:rPr>
            </w:pPr>
            <w:r w:rsidRPr="00FB0350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</w:t>
            </w:r>
            <w:proofErr w:type="gramStart"/>
            <w:r w:rsidRPr="00FB0350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B035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7E13" w:rsidRPr="00FB0350" w:rsidTr="00170487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4"/>
                <w:szCs w:val="24"/>
              </w:rPr>
            </w:pPr>
            <w:r w:rsidRPr="00FB0350">
              <w:rPr>
                <w:b/>
                <w:bCs/>
                <w:sz w:val="24"/>
                <w:szCs w:val="24"/>
              </w:rPr>
              <w:t>Покровско-Урустамакского сельского поселения на 2020 год</w:t>
            </w:r>
          </w:p>
        </w:tc>
      </w:tr>
      <w:tr w:rsidR="00E97E13" w:rsidRPr="00FB0350" w:rsidTr="00170487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>(тыс</w:t>
            </w:r>
            <w:proofErr w:type="gramStart"/>
            <w:r w:rsidRPr="00FB0350">
              <w:rPr>
                <w:sz w:val="20"/>
                <w:szCs w:val="20"/>
              </w:rPr>
              <w:t>.р</w:t>
            </w:r>
            <w:proofErr w:type="gramEnd"/>
            <w:r w:rsidRPr="00FB0350">
              <w:rPr>
                <w:sz w:val="20"/>
                <w:szCs w:val="20"/>
              </w:rPr>
              <w:t>уб.)</w:t>
            </w:r>
          </w:p>
        </w:tc>
      </w:tr>
      <w:tr w:rsidR="00E97E13" w:rsidRPr="00FB0350" w:rsidTr="00170487">
        <w:trPr>
          <w:trHeight w:val="6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B035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517,9</w:t>
            </w:r>
          </w:p>
        </w:tc>
      </w:tr>
      <w:tr w:rsidR="00E97E13" w:rsidRPr="00FB0350" w:rsidTr="00170487">
        <w:trPr>
          <w:trHeight w:val="5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11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0,1</w:t>
            </w:r>
          </w:p>
        </w:tc>
      </w:tr>
      <w:tr w:rsidR="00E97E13" w:rsidRPr="00FB0350" w:rsidTr="00170487">
        <w:trPr>
          <w:trHeight w:val="10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55,9</w:t>
            </w:r>
          </w:p>
        </w:tc>
      </w:tr>
      <w:tr w:rsidR="00E97E13" w:rsidRPr="00FB0350" w:rsidTr="00170487">
        <w:trPr>
          <w:trHeight w:val="119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42,5</w:t>
            </w:r>
          </w:p>
        </w:tc>
      </w:tr>
      <w:tr w:rsidR="00E97E13" w:rsidRPr="00FB0350" w:rsidTr="00170487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9,4</w:t>
            </w:r>
          </w:p>
        </w:tc>
      </w:tr>
      <w:tr w:rsidR="00E97E13" w:rsidRPr="00FB0350" w:rsidTr="00170487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0</w:t>
            </w:r>
          </w:p>
        </w:tc>
      </w:tr>
      <w:tr w:rsidR="00E97E13" w:rsidRPr="00FB0350" w:rsidTr="00170487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Проведение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6,3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3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4,9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,4</w:t>
            </w:r>
          </w:p>
        </w:tc>
      </w:tr>
      <w:tr w:rsidR="00E97E13" w:rsidRPr="00FB0350" w:rsidTr="00170487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,4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2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6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7,7</w:t>
            </w:r>
          </w:p>
        </w:tc>
      </w:tr>
      <w:tr w:rsidR="00E97E13" w:rsidRPr="00FB0350" w:rsidTr="00170487">
        <w:trPr>
          <w:trHeight w:val="11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7,5</w:t>
            </w:r>
          </w:p>
        </w:tc>
      </w:tr>
      <w:tr w:rsidR="00E97E13" w:rsidRPr="00FB0350" w:rsidTr="00170487">
        <w:trPr>
          <w:trHeight w:val="3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0,2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9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2,1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99,8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2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4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2,1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17,7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17,7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31,0</w:t>
            </w:r>
          </w:p>
        </w:tc>
      </w:tr>
      <w:tr w:rsidR="00E97E13" w:rsidRPr="00FB0350" w:rsidTr="00170487">
        <w:trPr>
          <w:trHeight w:val="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31,0</w:t>
            </w:r>
          </w:p>
        </w:tc>
      </w:tr>
      <w:tr w:rsidR="00E97E13" w:rsidRPr="00FB0350" w:rsidTr="00170487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3,7</w:t>
            </w:r>
          </w:p>
        </w:tc>
      </w:tr>
      <w:tr w:rsidR="00E97E13" w:rsidRPr="00FB0350" w:rsidTr="001704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3,7</w:t>
            </w:r>
          </w:p>
        </w:tc>
      </w:tr>
      <w:tr w:rsidR="00E97E13" w:rsidRPr="00FB0350" w:rsidTr="00170487">
        <w:trPr>
          <w:trHeight w:val="4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53,0</w:t>
            </w:r>
          </w:p>
        </w:tc>
      </w:tr>
      <w:tr w:rsidR="00E97E13" w:rsidRPr="00FB0350" w:rsidTr="00170487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58,2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694,8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653,5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5,0</w:t>
            </w:r>
          </w:p>
        </w:tc>
      </w:tr>
      <w:tr w:rsidR="00E97E13" w:rsidRPr="00FB0350" w:rsidTr="00170487">
        <w:trPr>
          <w:trHeight w:val="3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1,2</w:t>
            </w:r>
          </w:p>
        </w:tc>
      </w:tr>
      <w:tr w:rsidR="00E97E13" w:rsidRPr="00FB0350" w:rsidTr="00170487">
        <w:trPr>
          <w:trHeight w:val="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300,6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44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,6</w:t>
            </w:r>
          </w:p>
        </w:tc>
      </w:tr>
      <w:tr w:rsidR="00E97E13" w:rsidRPr="00FB0350" w:rsidTr="00170487">
        <w:trPr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  <w:r w:rsidRPr="00FB035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97,3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297,3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Массовый 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13" w:rsidRPr="00FB0350" w:rsidRDefault="00E97E13" w:rsidP="00170487">
            <w:pPr>
              <w:jc w:val="both"/>
              <w:rPr>
                <w:color w:val="000000"/>
                <w:sz w:val="22"/>
                <w:szCs w:val="22"/>
              </w:rPr>
            </w:pPr>
            <w:r w:rsidRPr="00FB0350">
              <w:rPr>
                <w:color w:val="000000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4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99 0 00 1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11,0</w:t>
            </w:r>
          </w:p>
        </w:tc>
      </w:tr>
      <w:tr w:rsidR="00E97E13" w:rsidRPr="00FB0350" w:rsidTr="0017048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sz w:val="22"/>
                <w:szCs w:val="22"/>
              </w:rPr>
            </w:pPr>
            <w:r w:rsidRPr="00FB0350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E13" w:rsidRPr="00FB0350" w:rsidRDefault="00E97E13" w:rsidP="00170487">
            <w:pPr>
              <w:jc w:val="center"/>
              <w:rPr>
                <w:b/>
                <w:bCs/>
                <w:sz w:val="22"/>
                <w:szCs w:val="22"/>
              </w:rPr>
            </w:pPr>
            <w:r w:rsidRPr="00FB0350">
              <w:rPr>
                <w:b/>
                <w:bCs/>
                <w:sz w:val="22"/>
                <w:szCs w:val="22"/>
              </w:rPr>
              <w:t>5702,0</w:t>
            </w:r>
          </w:p>
        </w:tc>
      </w:tr>
    </w:tbl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97E13" w:rsidRDefault="00E97E13" w:rsidP="00E97E13">
      <w:pPr>
        <w:rPr>
          <w:b/>
        </w:rPr>
      </w:pPr>
    </w:p>
    <w:p w:rsidR="00EE4369" w:rsidRDefault="00EE4369" w:rsidP="00E97E13">
      <w:pPr>
        <w:rPr>
          <w:b/>
        </w:rPr>
      </w:pPr>
    </w:p>
    <w:p w:rsidR="00EE4369" w:rsidRDefault="00EE4369" w:rsidP="00E97E13">
      <w:pPr>
        <w:rPr>
          <w:b/>
        </w:rPr>
      </w:pPr>
    </w:p>
    <w:p w:rsidR="00EE4369" w:rsidRDefault="00EE4369" w:rsidP="00E97E13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20"/>
        <w:gridCol w:w="3280"/>
        <w:gridCol w:w="2165"/>
      </w:tblGrid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Приложение № 4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E97E13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 xml:space="preserve">к решению Совета 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Покровско-Урустамакского сельского поселения</w:t>
            </w:r>
          </w:p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инского муниципального района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от "</w:t>
            </w:r>
            <w:r w:rsidRPr="00FB0350">
              <w:rPr>
                <w:sz w:val="24"/>
                <w:szCs w:val="24"/>
                <w:u w:val="single"/>
              </w:rPr>
              <w:t xml:space="preserve">       </w:t>
            </w:r>
            <w:r w:rsidRPr="00FB035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u w:val="single"/>
              </w:rPr>
              <w:t xml:space="preserve">                 </w:t>
            </w:r>
            <w:r w:rsidRPr="00FB0350">
              <w:rPr>
                <w:sz w:val="24"/>
                <w:szCs w:val="24"/>
                <w:u w:val="single"/>
              </w:rPr>
              <w:t xml:space="preserve">      </w:t>
            </w:r>
            <w:r w:rsidRPr="00FB0350">
              <w:rPr>
                <w:sz w:val="24"/>
                <w:szCs w:val="24"/>
              </w:rPr>
              <w:t>2021 г. № _____</w:t>
            </w:r>
          </w:p>
        </w:tc>
      </w:tr>
      <w:tr w:rsidR="00E97E13" w:rsidRPr="00FB0350" w:rsidTr="001704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Таблица №1</w:t>
            </w:r>
          </w:p>
        </w:tc>
      </w:tr>
      <w:tr w:rsidR="00E97E13" w:rsidRPr="00FB0350" w:rsidTr="00170487">
        <w:trPr>
          <w:trHeight w:val="57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</w:pPr>
            <w:r w:rsidRPr="00FB0350">
              <w:t>Источники финансирования дефицита бюджета</w:t>
            </w:r>
          </w:p>
        </w:tc>
      </w:tr>
      <w:tr w:rsidR="00E97E13" w:rsidRPr="00FB0350" w:rsidTr="00170487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</w:pPr>
            <w:r w:rsidRPr="00FB0350">
              <w:t>Покровско-Урустамакского сельского поселения за 2020 год</w:t>
            </w:r>
          </w:p>
        </w:tc>
      </w:tr>
      <w:tr w:rsidR="00E97E13" w:rsidRPr="00FB0350" w:rsidTr="00170487">
        <w:trPr>
          <w:trHeight w:val="37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B0350">
              <w:rPr>
                <w:sz w:val="24"/>
                <w:szCs w:val="24"/>
              </w:rPr>
              <w:t>(тыс</w:t>
            </w:r>
            <w:proofErr w:type="gramStart"/>
            <w:r w:rsidRPr="00FB0350">
              <w:rPr>
                <w:sz w:val="24"/>
                <w:szCs w:val="24"/>
              </w:rPr>
              <w:t>.р</w:t>
            </w:r>
            <w:proofErr w:type="gramEnd"/>
            <w:r w:rsidRPr="00FB0350">
              <w:rPr>
                <w:sz w:val="24"/>
                <w:szCs w:val="24"/>
              </w:rPr>
              <w:t>уб.)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Код показател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Сумма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rFonts w:ascii="Arial" w:hAnsi="Arial" w:cs="Arial"/>
                <w:sz w:val="20"/>
                <w:szCs w:val="20"/>
              </w:rPr>
            </w:pPr>
            <w:r w:rsidRPr="00FB03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rPr>
                <w:rFonts w:ascii="Arial" w:hAnsi="Arial" w:cs="Arial"/>
                <w:sz w:val="20"/>
                <w:szCs w:val="20"/>
              </w:rPr>
            </w:pPr>
            <w:r w:rsidRPr="00FB035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333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333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E13" w:rsidRPr="00FB0350" w:rsidRDefault="00E97E13" w:rsidP="00170487">
            <w:pPr>
              <w:rPr>
                <w:sz w:val="24"/>
                <w:szCs w:val="24"/>
              </w:rPr>
            </w:pP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6035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6035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6035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-6035</w:t>
            </w:r>
          </w:p>
        </w:tc>
      </w:tr>
      <w:tr w:rsidR="00E97E13" w:rsidRPr="00FB0350" w:rsidTr="00170487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5702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5702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5702</w:t>
            </w:r>
          </w:p>
        </w:tc>
      </w:tr>
      <w:tr w:rsidR="00E97E13" w:rsidRPr="00FB0350" w:rsidTr="00170487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E13" w:rsidRPr="00FB0350" w:rsidRDefault="00E97E13" w:rsidP="00170487">
            <w:pPr>
              <w:jc w:val="center"/>
              <w:rPr>
                <w:sz w:val="24"/>
                <w:szCs w:val="24"/>
              </w:rPr>
            </w:pPr>
            <w:r w:rsidRPr="00FB0350">
              <w:rPr>
                <w:sz w:val="24"/>
                <w:szCs w:val="24"/>
              </w:rPr>
              <w:t>5702</w:t>
            </w:r>
          </w:p>
        </w:tc>
      </w:tr>
    </w:tbl>
    <w:p w:rsidR="00E97E13" w:rsidRDefault="00E97E13" w:rsidP="00E97E13">
      <w:pPr>
        <w:rPr>
          <w:b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EE4369" w:rsidRPr="00EE4369" w:rsidRDefault="00EE4369" w:rsidP="00EE4369">
      <w:pPr>
        <w:rPr>
          <w:lang w:eastAsia="x-none"/>
        </w:rPr>
      </w:pPr>
    </w:p>
    <w:p w:rsidR="0098606D" w:rsidRDefault="0098606D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</w:p>
    <w:p w:rsidR="00E97E13" w:rsidRPr="00E97E13" w:rsidRDefault="00E97E13" w:rsidP="00E97E13">
      <w:pPr>
        <w:rPr>
          <w:lang w:eastAsia="x-none"/>
        </w:rPr>
      </w:pPr>
    </w:p>
    <w:p w:rsidR="00A03395" w:rsidRPr="00EF78FE" w:rsidRDefault="00045F0C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</w:t>
      </w:r>
      <w:r w:rsidR="00A03395" w:rsidRPr="00EF78FE">
        <w:rPr>
          <w:rFonts w:ascii="Times New Roman" w:hAnsi="Times New Roman"/>
          <w:b w:val="0"/>
          <w:color w:val="000000"/>
          <w:sz w:val="24"/>
          <w:szCs w:val="28"/>
        </w:rPr>
        <w:t>риложение №2</w:t>
      </w:r>
    </w:p>
    <w:p w:rsidR="000E6469" w:rsidRDefault="00A03395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E97E13" w:rsidP="00A03395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8"/>
          <w:lang w:val="ru-RU"/>
        </w:rPr>
        <w:t>Покровско-Урустамакского</w:t>
      </w:r>
      <w:r w:rsidR="009B22F4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 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A03395" w:rsidRPr="00EF78FE" w:rsidRDefault="00A03395" w:rsidP="000E6469">
      <w:pPr>
        <w:pStyle w:val="1"/>
        <w:spacing w:before="0" w:after="0"/>
        <w:jc w:val="right"/>
        <w:rPr>
          <w:color w:val="000000"/>
          <w:sz w:val="24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</w:t>
      </w:r>
      <w:r w:rsidRPr="000E6469">
        <w:rPr>
          <w:rFonts w:ascii="Times New Roman" w:hAnsi="Times New Roman"/>
          <w:b w:val="0"/>
          <w:color w:val="000000"/>
          <w:sz w:val="24"/>
        </w:rPr>
        <w:t>муниципального района</w:t>
      </w:r>
      <w:r w:rsidRPr="00EF78FE">
        <w:rPr>
          <w:color w:val="000000"/>
          <w:sz w:val="24"/>
        </w:rPr>
        <w:t xml:space="preserve"> </w:t>
      </w:r>
    </w:p>
    <w:p w:rsidR="00A03395" w:rsidRPr="00EF78FE" w:rsidRDefault="00A03395" w:rsidP="00A03395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121A" w:rsidRDefault="00A03395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0E6469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E97E13"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r w:rsidR="000E6469" w:rsidRPr="00F312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F7600C" w:rsidRPr="00A03395" w:rsidRDefault="00F7600C" w:rsidP="00F7600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A03395" w:rsidRPr="00A03395" w:rsidRDefault="00A03395" w:rsidP="00A033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567297" w:rsidRDefault="00A03395" w:rsidP="00F7600C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</w:pP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E97E13"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F760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авлинского муниципального района за 2020 год»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вносятся в Совет </w:t>
      </w:r>
      <w:r w:rsidR="00E97E13"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r w:rsidR="009860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  <w:r w:rsidRPr="00F7600C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Бавлинского муниципального района по адресу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: </w:t>
      </w:r>
      <w:r w:rsid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. Покровский Урустамак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ул. </w:t>
      </w:r>
      <w:r w:rsid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</w:t>
      </w:r>
      <w:proofErr w:type="gramStart"/>
      <w:r w:rsid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Советская</w:t>
      </w:r>
      <w:proofErr w:type="gramEnd"/>
      <w:r w:rsid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, 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>д.</w:t>
      </w:r>
      <w:r w:rsid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65А </w:t>
      </w:r>
      <w:r w:rsidRPr="00567297">
        <w:rPr>
          <w:rFonts w:ascii="Times New Roman" w:hAnsi="Times New Roman" w:cs="Times New Roman"/>
          <w:b w:val="0"/>
          <w:color w:val="000000"/>
          <w:sz w:val="28"/>
          <w:szCs w:val="28"/>
          <w:lang w:val="tt-RU"/>
        </w:rPr>
        <w:t xml:space="preserve"> в письменной форме.  </w:t>
      </w:r>
    </w:p>
    <w:p w:rsidR="00A03395" w:rsidRPr="00567297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97">
        <w:rPr>
          <w:rFonts w:ascii="Times New Roman" w:hAnsi="Times New Roman" w:cs="Times New Roman"/>
          <w:color w:val="000000"/>
          <w:sz w:val="28"/>
          <w:szCs w:val="28"/>
        </w:rPr>
        <w:t>Предложения при</w:t>
      </w:r>
      <w:r w:rsidR="00567297" w:rsidRPr="00567297">
        <w:rPr>
          <w:rFonts w:ascii="Times New Roman" w:hAnsi="Times New Roman" w:cs="Times New Roman"/>
          <w:color w:val="000000"/>
          <w:sz w:val="28"/>
          <w:szCs w:val="28"/>
        </w:rPr>
        <w:t>нимаются в рабочие дни с 8 до 16</w:t>
      </w:r>
      <w:r w:rsidRPr="00567297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CD0A7E" w:rsidRPr="00567297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0E6469" w:rsidRPr="00567297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CD0A7E" w:rsidRPr="00567297">
        <w:rPr>
          <w:rFonts w:ascii="Times New Roman" w:hAnsi="Times New Roman" w:cs="Times New Roman"/>
          <w:color w:val="000000"/>
          <w:sz w:val="28"/>
          <w:szCs w:val="28"/>
        </w:rPr>
        <w:t>2021 года</w:t>
      </w:r>
      <w:r w:rsidRPr="005672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395" w:rsidRPr="00A03395" w:rsidRDefault="00A03395" w:rsidP="00F7600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(с пометкой на конверте «обсуждение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решения «Об исполнении </w:t>
      </w:r>
      <w:r w:rsidR="00F7600C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E97E13"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98606D" w:rsidRPr="000E6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0E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» или «публичные слушания»). </w:t>
      </w: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A03395" w:rsidRDefault="00A03395" w:rsidP="00A03395">
      <w:pPr>
        <w:rPr>
          <w:color w:val="000000"/>
        </w:rPr>
      </w:pP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</w:p>
    <w:p w:rsidR="00F3121A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Совета </w:t>
      </w:r>
    </w:p>
    <w:p w:rsidR="000E6469" w:rsidRDefault="00E97E13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  <w:lang w:val="ru-RU"/>
        </w:rPr>
      </w:pPr>
      <w:r w:rsidRPr="00E97E13">
        <w:rPr>
          <w:rFonts w:ascii="Times New Roman" w:hAnsi="Times New Roman"/>
          <w:b w:val="0"/>
          <w:color w:val="000000"/>
          <w:sz w:val="24"/>
          <w:szCs w:val="28"/>
        </w:rPr>
        <w:t>Покровско-Урустамакского</w:t>
      </w:r>
      <w:r w:rsidR="000E6469" w:rsidRPr="00E97E13">
        <w:rPr>
          <w:rFonts w:ascii="Times New Roman" w:hAnsi="Times New Roman"/>
          <w:b w:val="0"/>
          <w:color w:val="000000"/>
          <w:sz w:val="22"/>
          <w:szCs w:val="28"/>
          <w:lang w:val="ru-RU"/>
        </w:rPr>
        <w:t xml:space="preserve"> </w:t>
      </w:r>
      <w:r w:rsidR="000E6469">
        <w:rPr>
          <w:rFonts w:ascii="Times New Roman" w:hAnsi="Times New Roman"/>
          <w:b w:val="0"/>
          <w:color w:val="000000"/>
          <w:sz w:val="24"/>
          <w:szCs w:val="28"/>
          <w:lang w:val="ru-RU"/>
        </w:rPr>
        <w:t xml:space="preserve">сельского поселения </w:t>
      </w:r>
    </w:p>
    <w:p w:rsidR="00A03395" w:rsidRPr="00EF78FE" w:rsidRDefault="00A03395" w:rsidP="00F7600C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Бавлинского муниципального района </w:t>
      </w:r>
    </w:p>
    <w:p w:rsidR="00A03395" w:rsidRPr="00EF78FE" w:rsidRDefault="00A03395" w:rsidP="00F7600C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 xml:space="preserve">от </w:t>
      </w:r>
      <w:r w:rsidR="00F7600C" w:rsidRPr="00EF78FE">
        <w:rPr>
          <w:color w:val="000000"/>
          <w:sz w:val="24"/>
        </w:rPr>
        <w:t xml:space="preserve">«___»_______ </w:t>
      </w:r>
      <w:r w:rsidRPr="00EF78FE">
        <w:rPr>
          <w:color w:val="000000"/>
          <w:sz w:val="24"/>
        </w:rPr>
        <w:t>2021 года №</w:t>
      </w:r>
      <w:r w:rsidR="00F7600C" w:rsidRPr="00EF78FE">
        <w:rPr>
          <w:color w:val="000000"/>
          <w:sz w:val="24"/>
        </w:rPr>
        <w:t>_____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A03395" w:rsidRPr="00A03395" w:rsidRDefault="00A03395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0E6469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б исполнении бюджета </w:t>
      </w:r>
      <w:r w:rsidR="00E97E13">
        <w:rPr>
          <w:rFonts w:ascii="Times New Roman" w:hAnsi="Times New Roman" w:cs="Times New Roman"/>
          <w:b w:val="0"/>
          <w:color w:val="000000"/>
          <w:sz w:val="28"/>
          <w:szCs w:val="28"/>
        </w:rPr>
        <w:t>Покровско-Урустамакского</w:t>
      </w:r>
      <w:r w:rsidR="009860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64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</w:t>
      </w:r>
    </w:p>
    <w:p w:rsidR="00A03395" w:rsidRPr="00A03395" w:rsidRDefault="00F7600C" w:rsidP="00A0339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авлинского муниципального района за 2020 год»</w:t>
      </w:r>
    </w:p>
    <w:p w:rsidR="00A03395" w:rsidRPr="00A03395" w:rsidRDefault="00A03395" w:rsidP="00A0339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395" w:rsidRPr="00E97E13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. Публичные слушания по проекту решения </w:t>
      </w:r>
      <w:r w:rsidR="00F7600C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E97E13"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98606D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7600C" w:rsidRPr="00E97E13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за 2020 год»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убличные слушания) проводятся в соответствии с Уставом муниципального образования «</w:t>
      </w:r>
      <w:r w:rsidR="00E97E13"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</w:t>
      </w:r>
      <w:r w:rsidR="00E97E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8606D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E97E13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="00F44BF0" w:rsidRPr="00E97E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6469" w:rsidRPr="00E97E1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F44BF0" w:rsidRPr="00E97E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7E13">
        <w:rPr>
          <w:rFonts w:ascii="Times New Roman" w:hAnsi="Times New Roman" w:cs="Times New Roman"/>
          <w:color w:val="000000"/>
          <w:sz w:val="28"/>
          <w:szCs w:val="28"/>
        </w:rPr>
        <w:t>» Республики Татарстан, настоящим Порядком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5. Председательствующим на публичных слушаниях является Глава </w:t>
      </w:r>
      <w:r w:rsidR="005E1768" w:rsidRPr="005E1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E13"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98606D" w:rsidRPr="009860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469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E64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или по его поручению иное должностное лицо муниципального образов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8. С основным докладом выступает член рабочей групп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A03395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A03395" w:rsidRPr="00A03395" w:rsidRDefault="00A03395" w:rsidP="00A0339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A03395" w:rsidRPr="00A03395" w:rsidRDefault="00A03395" w:rsidP="00EF78FE">
      <w:pPr>
        <w:pStyle w:val="ConsPlusNormal"/>
        <w:widowControl/>
        <w:spacing w:line="360" w:lineRule="auto"/>
        <w:ind w:firstLine="540"/>
        <w:jc w:val="both"/>
        <w:rPr>
          <w:bCs/>
          <w:sz w:val="28"/>
          <w:szCs w:val="28"/>
        </w:rPr>
      </w:pPr>
      <w:r w:rsidRPr="00A03395">
        <w:rPr>
          <w:rFonts w:ascii="Times New Roman" w:hAnsi="Times New Roman" w:cs="Times New Roman"/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</w:t>
      </w:r>
      <w:r w:rsidRPr="00F4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E13" w:rsidRPr="00E97E13">
        <w:rPr>
          <w:rFonts w:ascii="Times New Roman" w:hAnsi="Times New Roman" w:cs="Times New Roman"/>
          <w:color w:val="000000"/>
          <w:sz w:val="28"/>
          <w:szCs w:val="28"/>
        </w:rPr>
        <w:t>Покровско-Урустамакского</w:t>
      </w:r>
      <w:r w:rsidR="00E97E13" w:rsidRPr="00F31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189F" w:rsidRPr="008718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871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395">
        <w:rPr>
          <w:rFonts w:ascii="Times New Roman" w:hAnsi="Times New Roman" w:cs="Times New Roman"/>
          <w:color w:val="000000"/>
          <w:sz w:val="28"/>
          <w:szCs w:val="28"/>
        </w:rPr>
        <w:t>Бавлинского муниципального района Республики Татарстан</w:t>
      </w:r>
      <w:r w:rsidR="00EF7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03395" w:rsidRPr="00A03395" w:rsidSect="00EE4369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AD" w:rsidRDefault="00B004AD">
      <w:r>
        <w:separator/>
      </w:r>
    </w:p>
  </w:endnote>
  <w:endnote w:type="continuationSeparator" w:id="0">
    <w:p w:rsidR="00B004AD" w:rsidRDefault="00B0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AD" w:rsidRDefault="00B004AD">
      <w:r>
        <w:separator/>
      </w:r>
    </w:p>
  </w:footnote>
  <w:footnote w:type="continuationSeparator" w:id="0">
    <w:p w:rsidR="00B004AD" w:rsidRDefault="00B0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3395" w:rsidRDefault="00A033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428">
      <w:rPr>
        <w:noProof/>
      </w:rPr>
      <w:t>18</w:t>
    </w:r>
    <w:r>
      <w:fldChar w:fldCharType="end"/>
    </w:r>
  </w:p>
  <w:p w:rsidR="00A03395" w:rsidRDefault="00A03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5" w:rsidRDefault="00A03395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1">
      <w:startOverride w:val="3"/>
    </w:lvlOverride>
  </w:num>
  <w:num w:numId="11">
    <w:abstractNumId w:val="16"/>
    <w:lvlOverride w:ilvl="1">
      <w:startOverride w:val="3"/>
    </w:lvlOverride>
  </w:num>
  <w:num w:numId="12">
    <w:abstractNumId w:val="16"/>
    <w:lvlOverride w:ilvl="1">
      <w:startOverride w:val="3"/>
    </w:lvlOverride>
  </w:num>
  <w:num w:numId="13">
    <w:abstractNumId w:val="16"/>
    <w:lvlOverride w:ilvl="1">
      <w:startOverride w:val="3"/>
    </w:lvlOverride>
  </w:num>
  <w:num w:numId="14">
    <w:abstractNumId w:val="16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5"/>
  </w:num>
  <w:num w:numId="19">
    <w:abstractNumId w:val="5"/>
  </w:num>
  <w:num w:numId="20">
    <w:abstractNumId w:val="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17C8C"/>
    <w:rsid w:val="00120068"/>
    <w:rsid w:val="0013426D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6095"/>
    <w:rsid w:val="002300FF"/>
    <w:rsid w:val="00233CFA"/>
    <w:rsid w:val="0023441E"/>
    <w:rsid w:val="0024049B"/>
    <w:rsid w:val="00244A31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29A0"/>
    <w:rsid w:val="002E3AA1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677A2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142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297"/>
    <w:rsid w:val="005677E5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7662"/>
    <w:rsid w:val="00600133"/>
    <w:rsid w:val="00600E5D"/>
    <w:rsid w:val="00613D3E"/>
    <w:rsid w:val="00620BE9"/>
    <w:rsid w:val="006278DC"/>
    <w:rsid w:val="0063221B"/>
    <w:rsid w:val="00640D79"/>
    <w:rsid w:val="006420ED"/>
    <w:rsid w:val="00647093"/>
    <w:rsid w:val="00654BD7"/>
    <w:rsid w:val="006618BB"/>
    <w:rsid w:val="00662C7E"/>
    <w:rsid w:val="006648DE"/>
    <w:rsid w:val="00664B97"/>
    <w:rsid w:val="006679DB"/>
    <w:rsid w:val="00670266"/>
    <w:rsid w:val="006A23C0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0C7B"/>
    <w:rsid w:val="00703AD7"/>
    <w:rsid w:val="00730887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96EBF"/>
    <w:rsid w:val="007A02EB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08B9"/>
    <w:rsid w:val="00AB4B71"/>
    <w:rsid w:val="00AB7414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004AD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1479"/>
    <w:rsid w:val="00B75CD5"/>
    <w:rsid w:val="00B81298"/>
    <w:rsid w:val="00B92BC8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04910"/>
    <w:rsid w:val="00C1064B"/>
    <w:rsid w:val="00C15115"/>
    <w:rsid w:val="00C2249C"/>
    <w:rsid w:val="00C26A02"/>
    <w:rsid w:val="00C305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D0A7E"/>
    <w:rsid w:val="00CD7833"/>
    <w:rsid w:val="00CE392F"/>
    <w:rsid w:val="00CF5368"/>
    <w:rsid w:val="00D07C69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47DF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97E13"/>
    <w:rsid w:val="00EA62DE"/>
    <w:rsid w:val="00EB0700"/>
    <w:rsid w:val="00EB2C41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4369"/>
    <w:rsid w:val="00EE6BC0"/>
    <w:rsid w:val="00EF24B4"/>
    <w:rsid w:val="00EF78FE"/>
    <w:rsid w:val="00F003F7"/>
    <w:rsid w:val="00F05688"/>
    <w:rsid w:val="00F06C5F"/>
    <w:rsid w:val="00F105C7"/>
    <w:rsid w:val="00F2185D"/>
    <w:rsid w:val="00F27D7A"/>
    <w:rsid w:val="00F3121A"/>
    <w:rsid w:val="00F35987"/>
    <w:rsid w:val="00F4380E"/>
    <w:rsid w:val="00F44BF0"/>
    <w:rsid w:val="00F51256"/>
    <w:rsid w:val="00F524FF"/>
    <w:rsid w:val="00F52B73"/>
    <w:rsid w:val="00F6086E"/>
    <w:rsid w:val="00F63118"/>
    <w:rsid w:val="00F63CC3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B133B"/>
    <w:rsid w:val="00FB435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  <w:rPr>
      <w:lang w:val="x-none" w:eastAsia="x-none"/>
    </w:r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link w:val="ab"/>
    <w:rsid w:val="00A84644"/>
    <w:pPr>
      <w:spacing w:after="120"/>
      <w:ind w:left="283"/>
    </w:pPr>
    <w:rPr>
      <w:lang w:val="x-none" w:eastAsia="x-none"/>
    </w:rPr>
  </w:style>
  <w:style w:type="paragraph" w:styleId="ac">
    <w:name w:val="Balloon Text"/>
    <w:basedOn w:val="a"/>
    <w:link w:val="ad"/>
    <w:semiHidden/>
    <w:rsid w:val="00322864"/>
    <w:rPr>
      <w:rFonts w:ascii="Tahoma" w:hAnsi="Tahoma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FC36FA"/>
    <w:pPr>
      <w:jc w:val="center"/>
    </w:pPr>
    <w:rPr>
      <w:b/>
      <w:bCs/>
      <w:szCs w:val="32"/>
      <w:lang w:val="x-none" w:eastAsia="x-none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  <w:lang w:val="x-none" w:eastAsia="x-none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  <w:lang w:val="x-none" w:eastAsia="x-none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F62C-AF7E-4CE0-ADE1-77406E51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1-04-15T11:47:00Z</cp:lastPrinted>
  <dcterms:created xsi:type="dcterms:W3CDTF">2021-04-27T08:50:00Z</dcterms:created>
  <dcterms:modified xsi:type="dcterms:W3CDTF">2021-04-27T08:50:00Z</dcterms:modified>
</cp:coreProperties>
</file>